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5F1477">
        <w:rPr>
          <w:rFonts w:ascii="Garamond" w:hAnsi="Garamond"/>
          <w:b/>
          <w:color w:val="FFFFFF"/>
          <w:sz w:val="28"/>
          <w:szCs w:val="28"/>
          <w:highlight w:val="black"/>
        </w:rPr>
        <w:t>1</w:t>
      </w:r>
      <w:r w:rsidR="00C7635B">
        <w:rPr>
          <w:rFonts w:ascii="Garamond" w:hAnsi="Garamond"/>
          <w:b/>
          <w:color w:val="FFFFFF"/>
          <w:sz w:val="28"/>
          <w:szCs w:val="28"/>
          <w:highlight w:val="black"/>
        </w:rPr>
        <w:t>/</w:t>
      </w:r>
      <w:r w:rsidR="005F1477">
        <w:rPr>
          <w:rFonts w:ascii="Garamond" w:hAnsi="Garamond"/>
          <w:b/>
          <w:color w:val="FFFFFF"/>
          <w:sz w:val="28"/>
          <w:szCs w:val="28"/>
          <w:highlight w:val="black"/>
        </w:rPr>
        <w:t>8</w:t>
      </w:r>
      <w:r w:rsidR="00A84589">
        <w:rPr>
          <w:rFonts w:ascii="Garamond" w:hAnsi="Garamond"/>
          <w:b/>
          <w:color w:val="FFFFFF"/>
          <w:sz w:val="28"/>
          <w:szCs w:val="28"/>
          <w:highlight w:val="black"/>
        </w:rPr>
        <w:t>/</w:t>
      </w:r>
      <w:r w:rsidR="00C7635B">
        <w:rPr>
          <w:rFonts w:ascii="Garamond" w:hAnsi="Garamond"/>
          <w:b/>
          <w:color w:val="FFFFFF"/>
          <w:sz w:val="28"/>
          <w:szCs w:val="28"/>
          <w:highlight w:val="black"/>
        </w:rPr>
        <w:t>202</w:t>
      </w:r>
      <w:r w:rsidR="005F1477">
        <w:rPr>
          <w:rFonts w:ascii="Garamond" w:hAnsi="Garamond"/>
          <w:b/>
          <w:color w:val="FFFFFF"/>
          <w:sz w:val="28"/>
          <w:szCs w:val="28"/>
          <w:highlight w:val="black"/>
        </w:rPr>
        <w:t>4</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 xml:space="preserve">Board Members: Chair- </w:t>
      </w:r>
      <w:r w:rsidR="005F1477">
        <w:rPr>
          <w:rFonts w:ascii="Garamond" w:hAnsi="Garamond"/>
          <w:szCs w:val="28"/>
        </w:rPr>
        <w:t>Brian Winegardner</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633" w:type="dxa"/>
        <w:tblInd w:w="-612" w:type="dxa"/>
        <w:tblLayout w:type="fixed"/>
        <w:tblLook w:val="04A0" w:firstRow="1" w:lastRow="0" w:firstColumn="1" w:lastColumn="0" w:noHBand="0" w:noVBand="1"/>
      </w:tblPr>
      <w:tblGrid>
        <w:gridCol w:w="1417"/>
        <w:gridCol w:w="153"/>
        <w:gridCol w:w="1107"/>
        <w:gridCol w:w="1440"/>
        <w:gridCol w:w="1620"/>
        <w:gridCol w:w="2430"/>
        <w:gridCol w:w="2466"/>
      </w:tblGrid>
      <w:tr w:rsidR="003B3F4A" w:rsidRPr="008573E4" w:rsidTr="00227193">
        <w:trPr>
          <w:trHeight w:val="58"/>
        </w:trPr>
        <w:tc>
          <w:tcPr>
            <w:tcW w:w="1417"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60"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440" w:type="dxa"/>
          </w:tcPr>
          <w:p w:rsidR="003B3F4A" w:rsidRPr="008573E4" w:rsidRDefault="003B3F4A" w:rsidP="005A3278">
            <w:pPr>
              <w:jc w:val="center"/>
              <w:rPr>
                <w:rFonts w:ascii="Garamond" w:hAnsi="Garamond"/>
                <w:b/>
              </w:rPr>
            </w:pPr>
            <w:r w:rsidRPr="008573E4">
              <w:rPr>
                <w:rFonts w:ascii="Garamond" w:hAnsi="Garamond"/>
                <w:b/>
              </w:rPr>
              <w:t>MEETING</w:t>
            </w:r>
          </w:p>
        </w:tc>
        <w:tc>
          <w:tcPr>
            <w:tcW w:w="1620" w:type="dxa"/>
          </w:tcPr>
          <w:p w:rsidR="003B3F4A" w:rsidRPr="008573E4" w:rsidRDefault="003B3F4A" w:rsidP="005A3278">
            <w:pPr>
              <w:jc w:val="center"/>
              <w:rPr>
                <w:rFonts w:ascii="Garamond" w:hAnsi="Garamond"/>
                <w:b/>
              </w:rPr>
            </w:pPr>
            <w:r w:rsidRPr="008573E4">
              <w:rPr>
                <w:rFonts w:ascii="Garamond" w:hAnsi="Garamond"/>
                <w:b/>
              </w:rPr>
              <w:t>LOCATION</w:t>
            </w:r>
          </w:p>
        </w:tc>
        <w:tc>
          <w:tcPr>
            <w:tcW w:w="4896"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227193">
        <w:trPr>
          <w:trHeight w:val="58"/>
        </w:trPr>
        <w:tc>
          <w:tcPr>
            <w:tcW w:w="1417" w:type="dxa"/>
          </w:tcPr>
          <w:p w:rsidR="00F254D3" w:rsidRDefault="00F254D3" w:rsidP="005A3278">
            <w:pPr>
              <w:jc w:val="center"/>
            </w:pPr>
          </w:p>
          <w:p w:rsidR="00C46654" w:rsidRDefault="00C46654" w:rsidP="00C46654"/>
          <w:p w:rsidR="003B3F4A" w:rsidRPr="00CD4174" w:rsidRDefault="00120891" w:rsidP="005F1477">
            <w:pPr>
              <w:rPr>
                <w:rFonts w:ascii="Garamond" w:hAnsi="Garamond"/>
              </w:rPr>
            </w:pPr>
            <w:r>
              <w:rPr>
                <w:rFonts w:ascii="Garamond" w:hAnsi="Garamond"/>
              </w:rPr>
              <w:t>1</w:t>
            </w:r>
            <w:r w:rsidR="00C7635B">
              <w:rPr>
                <w:rFonts w:ascii="Garamond" w:hAnsi="Garamond"/>
              </w:rPr>
              <w:t>/</w:t>
            </w:r>
            <w:r w:rsidR="005F1477">
              <w:rPr>
                <w:rFonts w:ascii="Garamond" w:hAnsi="Garamond"/>
              </w:rPr>
              <w:t>23</w:t>
            </w:r>
            <w:r w:rsidR="00C7635B">
              <w:rPr>
                <w:rFonts w:ascii="Garamond" w:hAnsi="Garamond"/>
              </w:rPr>
              <w:t>/202</w:t>
            </w:r>
            <w:r w:rsidR="005F1477">
              <w:rPr>
                <w:rFonts w:ascii="Garamond" w:hAnsi="Garamond"/>
              </w:rPr>
              <w:t>4</w:t>
            </w:r>
          </w:p>
        </w:tc>
        <w:tc>
          <w:tcPr>
            <w:tcW w:w="1260" w:type="dxa"/>
            <w:gridSpan w:val="2"/>
          </w:tcPr>
          <w:p w:rsidR="00F254D3" w:rsidRDefault="00F254D3" w:rsidP="005A3278">
            <w:pPr>
              <w:jc w:val="center"/>
            </w:pPr>
          </w:p>
          <w:p w:rsidR="00F254D3" w:rsidRDefault="00F254D3" w:rsidP="005A3278">
            <w:pPr>
              <w:jc w:val="center"/>
            </w:pPr>
          </w:p>
          <w:p w:rsidR="003B3F4A" w:rsidRPr="008573E4" w:rsidRDefault="004743D6" w:rsidP="005F1477">
            <w:pPr>
              <w:tabs>
                <w:tab w:val="center" w:pos="432"/>
              </w:tabs>
              <w:rPr>
                <w:rFonts w:ascii="Garamond" w:hAnsi="Garamond"/>
                <w:b/>
              </w:rPr>
            </w:pPr>
            <w:r>
              <w:rPr>
                <w:rFonts w:ascii="Garamond" w:hAnsi="Garamond"/>
                <w:b/>
              </w:rPr>
              <w:tab/>
            </w:r>
            <w:r w:rsidR="005F1477">
              <w:rPr>
                <w:rFonts w:ascii="Garamond" w:hAnsi="Garamond"/>
                <w:b/>
              </w:rPr>
              <w:t>8</w:t>
            </w:r>
            <w:r w:rsidR="001F7B33">
              <w:rPr>
                <w:rFonts w:ascii="Garamond" w:hAnsi="Garamond"/>
                <w:b/>
              </w:rPr>
              <w:t>:</w:t>
            </w:r>
            <w:r w:rsidR="005F1477">
              <w:rPr>
                <w:rFonts w:ascii="Garamond" w:hAnsi="Garamond"/>
                <w:b/>
              </w:rPr>
              <w:t>3</w:t>
            </w:r>
            <w:r w:rsidR="00227193">
              <w:rPr>
                <w:rFonts w:ascii="Garamond" w:hAnsi="Garamond"/>
                <w:b/>
              </w:rPr>
              <w:t>0</w:t>
            </w:r>
            <w:r w:rsidR="00C7635B">
              <w:rPr>
                <w:rFonts w:ascii="Garamond" w:hAnsi="Garamond"/>
                <w:b/>
              </w:rPr>
              <w:t xml:space="preserve"> </w:t>
            </w:r>
            <w:r w:rsidR="00120891">
              <w:rPr>
                <w:rFonts w:ascii="Garamond" w:hAnsi="Garamond"/>
                <w:b/>
              </w:rPr>
              <w:t>A</w:t>
            </w:r>
            <w:r w:rsidR="0076760F">
              <w:rPr>
                <w:rFonts w:ascii="Garamond" w:hAnsi="Garamond"/>
                <w:b/>
              </w:rPr>
              <w:t>.M</w:t>
            </w:r>
            <w:r w:rsidR="00C7635B">
              <w:rPr>
                <w:rFonts w:ascii="Garamond" w:hAnsi="Garamond"/>
                <w:b/>
              </w:rPr>
              <w:t>.</w:t>
            </w:r>
          </w:p>
        </w:tc>
        <w:tc>
          <w:tcPr>
            <w:tcW w:w="144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p>
        </w:tc>
        <w:tc>
          <w:tcPr>
            <w:tcW w:w="4896"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5F1477">
            <w:r>
              <w:t xml:space="preserve">294 Board of Revision will hear </w:t>
            </w:r>
            <w:r w:rsidR="00496F21">
              <w:t>c</w:t>
            </w:r>
            <w:r w:rsidR="00872BE4">
              <w:t>ase BR202</w:t>
            </w:r>
            <w:r w:rsidR="005F1477">
              <w:t>3</w:t>
            </w:r>
            <w:r w:rsidR="00131BCD">
              <w:t>-</w:t>
            </w:r>
            <w:r w:rsidR="00C1425C">
              <w:t>00</w:t>
            </w:r>
            <w:r w:rsidR="00227193">
              <w:t>0</w:t>
            </w:r>
            <w:r w:rsidR="005F1477">
              <w:t>1</w:t>
            </w:r>
            <w:r w:rsidR="00131BCD">
              <w:t xml:space="preserve"> Allen County Treasurer vs</w:t>
            </w:r>
            <w:r w:rsidR="005E6EBA">
              <w:t xml:space="preserve">. </w:t>
            </w:r>
            <w:r w:rsidR="005F1477">
              <w:t>H.C. HUNTER</w:t>
            </w:r>
            <w:r w:rsidR="00952FAC">
              <w:t xml:space="preserve"> </w:t>
            </w:r>
            <w:r w:rsidR="008C4282">
              <w:t>e</w:t>
            </w:r>
            <w:r w:rsidR="006A068D">
              <w:t>t al</w:t>
            </w:r>
            <w:r w:rsidR="00C1425C">
              <w:t>,</w:t>
            </w:r>
            <w:r w:rsidR="006A068D">
              <w:t xml:space="preserve"> </w:t>
            </w:r>
            <w:r w:rsidR="005E6EBA">
              <w:t>parcel #</w:t>
            </w:r>
            <w:r w:rsidR="0037431B">
              <w:t xml:space="preserve"> </w:t>
            </w:r>
            <w:r w:rsidR="005F1477">
              <w:t>M</w:t>
            </w:r>
            <w:r w:rsidR="00120891">
              <w:t>3</w:t>
            </w:r>
            <w:r w:rsidR="005F1477">
              <w:t>8</w:t>
            </w:r>
            <w:r w:rsidR="002A01FA">
              <w:t xml:space="preserve"> </w:t>
            </w:r>
            <w:r w:rsidR="005F1477">
              <w:t>46-0106-03-009.000</w:t>
            </w:r>
            <w:r w:rsidR="000C0F35">
              <w:t xml:space="preserve"> </w:t>
            </w:r>
          </w:p>
        </w:tc>
      </w:tr>
      <w:tr w:rsidR="00541416" w:rsidRPr="008573E4" w:rsidTr="00227193">
        <w:trPr>
          <w:trHeight w:val="1007"/>
        </w:trPr>
        <w:tc>
          <w:tcPr>
            <w:tcW w:w="1417" w:type="dxa"/>
          </w:tcPr>
          <w:p w:rsidR="00541416" w:rsidRDefault="00541416" w:rsidP="005A3278">
            <w:pPr>
              <w:jc w:val="center"/>
            </w:pPr>
          </w:p>
        </w:tc>
        <w:tc>
          <w:tcPr>
            <w:tcW w:w="1260" w:type="dxa"/>
            <w:gridSpan w:val="2"/>
          </w:tcPr>
          <w:p w:rsidR="00541416" w:rsidRDefault="00541416" w:rsidP="005A3278">
            <w:pPr>
              <w:jc w:val="center"/>
            </w:pPr>
          </w:p>
        </w:tc>
        <w:tc>
          <w:tcPr>
            <w:tcW w:w="1440" w:type="dxa"/>
          </w:tcPr>
          <w:p w:rsidR="00541416" w:rsidRDefault="00541416" w:rsidP="003B3F4A">
            <w:pPr>
              <w:widowControl w:val="0"/>
              <w:autoSpaceDE w:val="0"/>
              <w:autoSpaceDN w:val="0"/>
              <w:adjustRightInd w:val="0"/>
              <w:ind w:left="102" w:right="-20"/>
              <w:jc w:val="center"/>
            </w:pPr>
          </w:p>
        </w:tc>
        <w:tc>
          <w:tcPr>
            <w:tcW w:w="1620" w:type="dxa"/>
          </w:tcPr>
          <w:p w:rsidR="00541416" w:rsidRDefault="00541416" w:rsidP="005A3278"/>
        </w:tc>
        <w:tc>
          <w:tcPr>
            <w:tcW w:w="4896" w:type="dxa"/>
            <w:gridSpan w:val="2"/>
          </w:tcPr>
          <w:p w:rsidR="005E6EBA" w:rsidRDefault="005F1477" w:rsidP="005F1477">
            <w:pPr>
              <w:rPr>
                <w:sz w:val="22"/>
                <w:szCs w:val="22"/>
              </w:rPr>
            </w:pPr>
            <w:r>
              <w:t>294 Board of Revision will hear case BR2023-000</w:t>
            </w:r>
            <w:r>
              <w:t>2</w:t>
            </w:r>
            <w:r>
              <w:t xml:space="preserve"> Allen County Treasurer vs. </w:t>
            </w:r>
            <w:r>
              <w:t>SHIRLEY HUNT</w:t>
            </w:r>
            <w:r>
              <w:t xml:space="preserve"> et al, parcel # M38 46-0106-03-00</w:t>
            </w:r>
            <w:r>
              <w:t>4</w:t>
            </w:r>
            <w:bookmarkStart w:id="0" w:name="_GoBack"/>
            <w:bookmarkEnd w:id="0"/>
            <w:r>
              <w:t>.000</w:t>
            </w: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20891"/>
    <w:rsid w:val="00131BCD"/>
    <w:rsid w:val="00170AD9"/>
    <w:rsid w:val="00180929"/>
    <w:rsid w:val="00184472"/>
    <w:rsid w:val="001C3D74"/>
    <w:rsid w:val="001C7497"/>
    <w:rsid w:val="001C7684"/>
    <w:rsid w:val="001F7B33"/>
    <w:rsid w:val="00206440"/>
    <w:rsid w:val="00227193"/>
    <w:rsid w:val="002548AB"/>
    <w:rsid w:val="002A01FA"/>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843F6"/>
    <w:rsid w:val="005A4DCD"/>
    <w:rsid w:val="005D01BF"/>
    <w:rsid w:val="005E0971"/>
    <w:rsid w:val="005E442E"/>
    <w:rsid w:val="005E6EBA"/>
    <w:rsid w:val="005F1477"/>
    <w:rsid w:val="005F1B64"/>
    <w:rsid w:val="0060096D"/>
    <w:rsid w:val="006111FF"/>
    <w:rsid w:val="00611D15"/>
    <w:rsid w:val="00637EB3"/>
    <w:rsid w:val="006468DE"/>
    <w:rsid w:val="006542BA"/>
    <w:rsid w:val="0066076D"/>
    <w:rsid w:val="00667039"/>
    <w:rsid w:val="00694C3B"/>
    <w:rsid w:val="00696759"/>
    <w:rsid w:val="006A068D"/>
    <w:rsid w:val="006A7F91"/>
    <w:rsid w:val="006B2DBB"/>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52FAC"/>
    <w:rsid w:val="0099450E"/>
    <w:rsid w:val="00A112B7"/>
    <w:rsid w:val="00A15763"/>
    <w:rsid w:val="00A205FC"/>
    <w:rsid w:val="00A20E8E"/>
    <w:rsid w:val="00A27448"/>
    <w:rsid w:val="00A50607"/>
    <w:rsid w:val="00A76DCF"/>
    <w:rsid w:val="00A84589"/>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9B0C-4B3A-4080-ACD9-699D33A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Lowry</cp:lastModifiedBy>
  <cp:revision>2</cp:revision>
  <cp:lastPrinted>2019-06-17T13:02:00Z</cp:lastPrinted>
  <dcterms:created xsi:type="dcterms:W3CDTF">2024-01-08T16:08:00Z</dcterms:created>
  <dcterms:modified xsi:type="dcterms:W3CDTF">2024-01-08T16:08:00Z</dcterms:modified>
</cp:coreProperties>
</file>